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3E43A7" w:rsidR="00DF4FD8" w:rsidRPr="00A410FF" w:rsidRDefault="004E03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F3C315" w:rsidR="00222997" w:rsidRPr="0078428F" w:rsidRDefault="004E03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E9E215" w:rsidR="00222997" w:rsidRPr="00927C1B" w:rsidRDefault="004E03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678C39" w:rsidR="00222997" w:rsidRPr="00927C1B" w:rsidRDefault="004E03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E65B55" w:rsidR="00222997" w:rsidRPr="00927C1B" w:rsidRDefault="004E03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0C894D" w:rsidR="00222997" w:rsidRPr="00927C1B" w:rsidRDefault="004E03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26492C" w:rsidR="00222997" w:rsidRPr="00927C1B" w:rsidRDefault="004E03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1C83AB" w:rsidR="00222997" w:rsidRPr="00927C1B" w:rsidRDefault="004E03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D53445" w:rsidR="00222997" w:rsidRPr="00927C1B" w:rsidRDefault="004E03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B630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7993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1DE1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6BAE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394AC8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810DFF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521488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C6C70A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71DFAF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FDB440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64786D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C15EA3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ECEB55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6C6ED3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973998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1BBF16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6B7B0A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6E0D49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E05FEB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81573F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8710EA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D70368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244B29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FEFDCA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E3C705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09EA9C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6411D1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04736C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3D04B7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C61664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BF8990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0DF2B6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FFB29B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B9D94F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92CBB1" w:rsidR="0041001E" w:rsidRPr="004B120E" w:rsidRDefault="004E03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039F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32 Calendar</dc:title>
  <dc:subject>Free printable May 2132 Calendar</dc:subject>
  <dc:creator>General Blue Corporation</dc:creator>
  <keywords>May 2132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